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F7FF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F2C40F" w14:textId="29D1A58D" w:rsidR="00FF0A12" w:rsidRDefault="00EC49CC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Voorstel benoeming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 xml:space="preserve">bestuursled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BHS </w:t>
      </w:r>
      <w:r w:rsidR="00FF0A12">
        <w:rPr>
          <w:rFonts w:ascii="Calibri" w:hAnsi="Calibri" w:cs="Calibri"/>
          <w:b/>
          <w:bCs/>
          <w:color w:val="000000"/>
          <w:sz w:val="23"/>
          <w:szCs w:val="23"/>
        </w:rPr>
        <w:t>202</w:t>
      </w:r>
      <w:r w:rsidR="00FA7507">
        <w:rPr>
          <w:rFonts w:ascii="Calibri" w:hAnsi="Calibri" w:cs="Calibri"/>
          <w:b/>
          <w:bCs/>
          <w:color w:val="000000"/>
          <w:sz w:val="23"/>
          <w:szCs w:val="23"/>
        </w:rPr>
        <w:t>6</w:t>
      </w:r>
    </w:p>
    <w:p w14:paraId="440558F2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ABC3F00" w14:textId="3DAB7F2E" w:rsidR="00F27259" w:rsidRPr="00FA7507" w:rsidRDefault="00C208EA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 xml:space="preserve">De zittingstermijn van een bestuurslid is </w:t>
      </w:r>
      <w:r w:rsidR="00B92B74">
        <w:rPr>
          <w:rFonts w:ascii="Calibri" w:hAnsi="Calibri" w:cs="Calibri"/>
          <w:iCs/>
          <w:color w:val="000000"/>
          <w:sz w:val="23"/>
          <w:szCs w:val="23"/>
        </w:rPr>
        <w:t xml:space="preserve">op grond van de thans gelden statuten </w:t>
      </w:r>
      <w:r w:rsidR="001E6775">
        <w:rPr>
          <w:rFonts w:ascii="Calibri" w:hAnsi="Calibri" w:cs="Calibri"/>
          <w:iCs/>
          <w:color w:val="000000"/>
          <w:sz w:val="23"/>
          <w:szCs w:val="23"/>
        </w:rPr>
        <w:t>drie</w:t>
      </w:r>
      <w:r>
        <w:rPr>
          <w:rFonts w:ascii="Calibri" w:hAnsi="Calibri" w:cs="Calibri"/>
          <w:iCs/>
          <w:color w:val="000000"/>
          <w:sz w:val="23"/>
          <w:szCs w:val="23"/>
        </w:rPr>
        <w:t xml:space="preserve"> jaar. </w:t>
      </w:r>
    </w:p>
    <w:tbl>
      <w:tblPr>
        <w:tblW w:w="104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FF0A12" w:rsidRPr="00FF0A12" w14:paraId="14D05847" w14:textId="77777777" w:rsidTr="00F04C03">
        <w:trPr>
          <w:trHeight w:val="140"/>
        </w:trPr>
        <w:tc>
          <w:tcPr>
            <w:tcW w:w="10428" w:type="dxa"/>
          </w:tcPr>
          <w:p w14:paraId="0AC1C69D" w14:textId="77777777" w:rsid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6D2A7DB" w14:textId="1ACA91E2" w:rsidR="00C208EA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sulteert in het volgende 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hema </w:t>
            </w:r>
            <w:r w:rsidR="00D1627A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or aan- en aftreden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7A69885F" w14:textId="77777777" w:rsidR="00C208EA" w:rsidRDefault="00C208EA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tbl>
            <w:tblPr>
              <w:tblW w:w="7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1320"/>
              <w:gridCol w:w="1600"/>
              <w:gridCol w:w="1640"/>
              <w:gridCol w:w="1640"/>
            </w:tblGrid>
            <w:tr w:rsidR="00FA7507" w:rsidRPr="00FA7507" w14:paraId="5746383E" w14:textId="77777777" w:rsidTr="00FA7507">
              <w:trPr>
                <w:trHeight w:val="312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32C19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  <w:t>Naam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3A9806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  <w:t>ABV 2023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E6FEEA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  <w:t>ABV 2024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CE1DAA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  <w:t>ABV 2025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54E79C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3"/>
                      <w:szCs w:val="23"/>
                      <w:lang w:eastAsia="nl-NL"/>
                    </w:rPr>
                    <w:t>ABV 2026</w:t>
                  </w:r>
                </w:p>
              </w:tc>
            </w:tr>
            <w:tr w:rsidR="00FA7507" w:rsidRPr="00FA7507" w14:paraId="4379C8A7" w14:textId="77777777" w:rsidTr="00FA7507">
              <w:trPr>
                <w:trHeight w:val="648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E883E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Marco Berk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1A2065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benoemd 1</w:t>
                  </w: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vertAlign w:val="superscript"/>
                      <w:lang w:eastAsia="nl-NL"/>
                    </w:rPr>
                    <w:t>e</w:t>
                  </w: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 xml:space="preserve"> termij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59A1DA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A2F5E5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C039E5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herbenoemen 2e termijn</w:t>
                  </w:r>
                </w:p>
              </w:tc>
            </w:tr>
            <w:tr w:rsidR="00FA7507" w:rsidRPr="00FA7507" w14:paraId="0B9E38FD" w14:textId="77777777" w:rsidTr="00FA7507">
              <w:trPr>
                <w:trHeight w:val="648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138CE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Bert Meijber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124D45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herbenoemd 2</w:t>
                  </w: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vertAlign w:val="superscript"/>
                      <w:lang w:eastAsia="nl-NL"/>
                    </w:rPr>
                    <w:t>e</w:t>
                  </w: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 xml:space="preserve">  termij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2B1C7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proofErr w:type="spellStart"/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Iid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F0F21A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84B19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herbenoemen 3e termijn</w:t>
                  </w:r>
                </w:p>
              </w:tc>
            </w:tr>
            <w:tr w:rsidR="00FA7507" w:rsidRPr="00FA7507" w14:paraId="0A85122C" w14:textId="77777777" w:rsidTr="00FA7507">
              <w:trPr>
                <w:trHeight w:val="312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FD05CB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Helge Bijlevel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8D42C51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B4E4A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B4FAF1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60BB756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</w:tr>
            <w:tr w:rsidR="00FA7507" w:rsidRPr="00FA7507" w14:paraId="084BC425" w14:textId="77777777" w:rsidTr="00FA7507">
              <w:trPr>
                <w:trHeight w:val="612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16D0B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Arina de Viss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C52C9B0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F10356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DDDA22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toetredend, voorzitt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060DC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voorzitter</w:t>
                  </w:r>
                </w:p>
              </w:tc>
            </w:tr>
            <w:tr w:rsidR="00FA7507" w:rsidRPr="00FA7507" w14:paraId="02CD4C92" w14:textId="77777777" w:rsidTr="00FA7507">
              <w:trPr>
                <w:trHeight w:val="612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B0770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Catrien Schuurma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D38BEE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FAC0660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D4D57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toetredend, li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0CF2D9" w14:textId="77777777" w:rsidR="00FA7507" w:rsidRPr="00FA7507" w:rsidRDefault="00FA7507" w:rsidP="00FA75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</w:pPr>
                  <w:r w:rsidRPr="00FA750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nl-NL"/>
                    </w:rPr>
                    <w:t>lid</w:t>
                  </w:r>
                </w:p>
              </w:tc>
            </w:tr>
          </w:tbl>
          <w:p w14:paraId="1F7CE0FF" w14:textId="636BCA0A" w:rsidR="00FF0A12" w:rsidRP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708BBF7" w14:textId="3912DD02" w:rsidR="00320554" w:rsidRPr="00FF0A12" w:rsidRDefault="00320554" w:rsidP="00FF0A12"/>
    <w:sectPr w:rsidR="00320554" w:rsidRPr="00FF0A12" w:rsidSect="0047244F">
      <w:headerReference w:type="even" r:id="rId8"/>
      <w:headerReference w:type="default" r:id="rId9"/>
      <w:footerReference w:type="default" r:id="rId10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322E" w14:textId="77777777" w:rsidR="00065A1F" w:rsidRDefault="00065A1F" w:rsidP="00745CA7">
      <w:pPr>
        <w:spacing w:after="0" w:line="240" w:lineRule="auto"/>
      </w:pPr>
      <w:r>
        <w:separator/>
      </w:r>
    </w:p>
  </w:endnote>
  <w:endnote w:type="continuationSeparator" w:id="0">
    <w:p w14:paraId="4FD8E0A8" w14:textId="77777777" w:rsidR="00065A1F" w:rsidRDefault="00065A1F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HGPMinchoE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2205"/>
      <w:docPartObj>
        <w:docPartGallery w:val="Page Numbers (Bottom of Page)"/>
        <w:docPartUnique/>
      </w:docPartObj>
    </w:sdtPr>
    <w:sdtContent>
      <w:p w14:paraId="2AB300D4" w14:textId="3481029A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C7B9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" strokecolor="#365f91 [2404]"/>
              </w:pict>
            </mc:Fallback>
          </mc:AlternateContent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4413" w14:textId="77777777" w:rsidR="00065A1F" w:rsidRDefault="00065A1F" w:rsidP="00745CA7">
      <w:pPr>
        <w:spacing w:after="0" w:line="240" w:lineRule="auto"/>
      </w:pPr>
      <w:r>
        <w:separator/>
      </w:r>
    </w:p>
  </w:footnote>
  <w:footnote w:type="continuationSeparator" w:id="0">
    <w:p w14:paraId="41A75597" w14:textId="77777777" w:rsidR="00065A1F" w:rsidRDefault="00065A1F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EBA0" w14:textId="0CBF24BB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6D811" id="Groep 21" o:spid="_x0000_s1026" style="position:absolute;margin-left:-15.35pt;margin-top:3.25pt;width:56.25pt;height:55.6pt;z-index:251669504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C0B16" id="Rectangle 5" o:spid="_x0000_s1026" style="position:absolute;margin-left:-74.45pt;margin-top:-26.7pt;width:38.4pt;height:8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" fillcolor="#95b3d7 [1940]" stroked="f">
              <v:shadow on="t" color="#243f60 [1604]" opacity=".5" offset="1pt"/>
            </v:rect>
          </w:pict>
        </mc:Fallback>
      </mc:AlternateContent>
    </w:r>
    <w:r w:rsidR="00FF0A12">
      <w:t>S</w: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079C8" w14:textId="27381ABC" w:rsidR="00496D10" w:rsidRPr="00745CA7" w:rsidRDefault="00FF0A1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amenstelling bestuur</w:t>
                          </w:r>
                          <w:r w:rsidR="00FA0ED2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" stroked="f">
              <v:textbox inset="0,0,0,0">
                <w:txbxContent>
                  <w:p w14:paraId="2D9079C8" w14:textId="27381ABC" w:rsidR="00496D10" w:rsidRPr="00745CA7" w:rsidRDefault="00FF0A1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amenstelling bestuur</w:t>
                    </w:r>
                    <w:r w:rsidR="00FA0ED2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4+2wEAAJkDAAAOAAAAZHJzL2Uyb0RvYy54bWysU9uO0zAQfUfiHyy/06RVW0HUdLXsahHS&#10;cpEWPmDqOIlF4jFjt0n5esZO0+XyhnixxmP7zDlnxrubse/ESZM3aEu5XORSaKuwMrYp5dcvD69e&#10;S+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FE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203"/>
    <w:multiLevelType w:val="hybridMultilevel"/>
    <w:tmpl w:val="250213BA"/>
    <w:lvl w:ilvl="0" w:tplc="0EE2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73CA"/>
    <w:multiLevelType w:val="hybridMultilevel"/>
    <w:tmpl w:val="DDF46714"/>
    <w:lvl w:ilvl="0" w:tplc="65B89F4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3A85337"/>
    <w:multiLevelType w:val="hybridMultilevel"/>
    <w:tmpl w:val="32BA54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C9A"/>
    <w:multiLevelType w:val="hybridMultilevel"/>
    <w:tmpl w:val="BE208680"/>
    <w:lvl w:ilvl="0" w:tplc="9B466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5A1675"/>
    <w:multiLevelType w:val="hybridMultilevel"/>
    <w:tmpl w:val="6DE43CB4"/>
    <w:lvl w:ilvl="0" w:tplc="293C3D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70D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3EF"/>
    <w:multiLevelType w:val="hybridMultilevel"/>
    <w:tmpl w:val="C906930C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16F276B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3AC79BF"/>
    <w:multiLevelType w:val="hybridMultilevel"/>
    <w:tmpl w:val="CB3C3706"/>
    <w:lvl w:ilvl="0" w:tplc="84B8E8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E4A"/>
    <w:multiLevelType w:val="hybridMultilevel"/>
    <w:tmpl w:val="C21C5C00"/>
    <w:lvl w:ilvl="0" w:tplc="CAB662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7E8A"/>
    <w:multiLevelType w:val="hybridMultilevel"/>
    <w:tmpl w:val="A928DDBE"/>
    <w:lvl w:ilvl="0" w:tplc="CAB6629A">
      <w:start w:val="1"/>
      <w:numFmt w:val="lowerLetter"/>
      <w:lvlText w:val="%1."/>
      <w:lvlJc w:val="left"/>
      <w:pPr>
        <w:ind w:left="1845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AAA2266"/>
    <w:multiLevelType w:val="multilevel"/>
    <w:tmpl w:val="BEDCA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216078">
    <w:abstractNumId w:val="18"/>
  </w:num>
  <w:num w:numId="2" w16cid:durableId="1910966403">
    <w:abstractNumId w:val="10"/>
  </w:num>
  <w:num w:numId="3" w16cid:durableId="1073620953">
    <w:abstractNumId w:val="12"/>
  </w:num>
  <w:num w:numId="4" w16cid:durableId="78644848">
    <w:abstractNumId w:val="3"/>
  </w:num>
  <w:num w:numId="5" w16cid:durableId="1318223528">
    <w:abstractNumId w:val="0"/>
  </w:num>
  <w:num w:numId="6" w16cid:durableId="1690373205">
    <w:abstractNumId w:val="13"/>
  </w:num>
  <w:num w:numId="7" w16cid:durableId="329411732">
    <w:abstractNumId w:val="8"/>
  </w:num>
  <w:num w:numId="8" w16cid:durableId="909465797">
    <w:abstractNumId w:val="7"/>
  </w:num>
  <w:num w:numId="9" w16cid:durableId="204567899">
    <w:abstractNumId w:val="19"/>
  </w:num>
  <w:num w:numId="10" w16cid:durableId="63769213">
    <w:abstractNumId w:val="2"/>
  </w:num>
  <w:num w:numId="11" w16cid:durableId="928849682">
    <w:abstractNumId w:val="11"/>
  </w:num>
  <w:num w:numId="12" w16cid:durableId="1514301564">
    <w:abstractNumId w:val="15"/>
  </w:num>
  <w:num w:numId="13" w16cid:durableId="896092184">
    <w:abstractNumId w:val="16"/>
  </w:num>
  <w:num w:numId="14" w16cid:durableId="87390787">
    <w:abstractNumId w:val="4"/>
  </w:num>
  <w:num w:numId="15" w16cid:durableId="36859189">
    <w:abstractNumId w:val="9"/>
  </w:num>
  <w:num w:numId="16" w16cid:durableId="659502361">
    <w:abstractNumId w:val="5"/>
  </w:num>
  <w:num w:numId="17" w16cid:durableId="1153177930">
    <w:abstractNumId w:val="21"/>
  </w:num>
  <w:num w:numId="18" w16cid:durableId="486171335">
    <w:abstractNumId w:val="14"/>
  </w:num>
  <w:num w:numId="19" w16cid:durableId="1196385307">
    <w:abstractNumId w:val="20"/>
  </w:num>
  <w:num w:numId="20" w16cid:durableId="1851673284">
    <w:abstractNumId w:val="17"/>
  </w:num>
  <w:num w:numId="21" w16cid:durableId="1022245916">
    <w:abstractNumId w:val="6"/>
  </w:num>
  <w:num w:numId="22" w16cid:durableId="145204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07C16"/>
    <w:rsid w:val="00011E86"/>
    <w:rsid w:val="00017B84"/>
    <w:rsid w:val="00020330"/>
    <w:rsid w:val="00020B46"/>
    <w:rsid w:val="000217F7"/>
    <w:rsid w:val="00022480"/>
    <w:rsid w:val="00022C86"/>
    <w:rsid w:val="00027CED"/>
    <w:rsid w:val="00030488"/>
    <w:rsid w:val="00031BDE"/>
    <w:rsid w:val="00033595"/>
    <w:rsid w:val="000349E5"/>
    <w:rsid w:val="00037405"/>
    <w:rsid w:val="00037EC0"/>
    <w:rsid w:val="00042EBA"/>
    <w:rsid w:val="00043E53"/>
    <w:rsid w:val="00044E20"/>
    <w:rsid w:val="00050532"/>
    <w:rsid w:val="00052BB5"/>
    <w:rsid w:val="00055D88"/>
    <w:rsid w:val="000612AC"/>
    <w:rsid w:val="00063F98"/>
    <w:rsid w:val="00065A1F"/>
    <w:rsid w:val="00065C5A"/>
    <w:rsid w:val="00067577"/>
    <w:rsid w:val="00070991"/>
    <w:rsid w:val="00072C0A"/>
    <w:rsid w:val="00073BB5"/>
    <w:rsid w:val="00077405"/>
    <w:rsid w:val="00077BF2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F22"/>
    <w:rsid w:val="00093A7F"/>
    <w:rsid w:val="000968A3"/>
    <w:rsid w:val="000A0E1D"/>
    <w:rsid w:val="000A2998"/>
    <w:rsid w:val="000A3C07"/>
    <w:rsid w:val="000A44DB"/>
    <w:rsid w:val="000A583A"/>
    <w:rsid w:val="000A6A67"/>
    <w:rsid w:val="000B1DAF"/>
    <w:rsid w:val="000B2315"/>
    <w:rsid w:val="000B2DA7"/>
    <w:rsid w:val="000C0E61"/>
    <w:rsid w:val="000C0FD6"/>
    <w:rsid w:val="000C24F3"/>
    <w:rsid w:val="000C51DA"/>
    <w:rsid w:val="000C552B"/>
    <w:rsid w:val="000C6785"/>
    <w:rsid w:val="000D3F2A"/>
    <w:rsid w:val="000E2544"/>
    <w:rsid w:val="000E2648"/>
    <w:rsid w:val="000E59E7"/>
    <w:rsid w:val="000E7849"/>
    <w:rsid w:val="000F38A7"/>
    <w:rsid w:val="000F4DDD"/>
    <w:rsid w:val="000F4F21"/>
    <w:rsid w:val="000F5BBF"/>
    <w:rsid w:val="00102EE6"/>
    <w:rsid w:val="001034B2"/>
    <w:rsid w:val="001069C8"/>
    <w:rsid w:val="00110C9E"/>
    <w:rsid w:val="00113F59"/>
    <w:rsid w:val="001154AC"/>
    <w:rsid w:val="001173B8"/>
    <w:rsid w:val="0012007D"/>
    <w:rsid w:val="001212BB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4D23"/>
    <w:rsid w:val="00156EF5"/>
    <w:rsid w:val="001608E2"/>
    <w:rsid w:val="00160C8D"/>
    <w:rsid w:val="0016257B"/>
    <w:rsid w:val="0016718B"/>
    <w:rsid w:val="00170FF7"/>
    <w:rsid w:val="0018162D"/>
    <w:rsid w:val="00183726"/>
    <w:rsid w:val="0018492E"/>
    <w:rsid w:val="00184E7E"/>
    <w:rsid w:val="00186788"/>
    <w:rsid w:val="00186D0E"/>
    <w:rsid w:val="00186EC0"/>
    <w:rsid w:val="001953A2"/>
    <w:rsid w:val="00197AA1"/>
    <w:rsid w:val="001A0CA3"/>
    <w:rsid w:val="001A2524"/>
    <w:rsid w:val="001A5AA6"/>
    <w:rsid w:val="001B022A"/>
    <w:rsid w:val="001B19E0"/>
    <w:rsid w:val="001B36E9"/>
    <w:rsid w:val="001B5165"/>
    <w:rsid w:val="001B7678"/>
    <w:rsid w:val="001C4238"/>
    <w:rsid w:val="001D0403"/>
    <w:rsid w:val="001D1A94"/>
    <w:rsid w:val="001D2130"/>
    <w:rsid w:val="001D72A0"/>
    <w:rsid w:val="001E083E"/>
    <w:rsid w:val="001E20EF"/>
    <w:rsid w:val="001E5FC3"/>
    <w:rsid w:val="001E6775"/>
    <w:rsid w:val="001E6AEE"/>
    <w:rsid w:val="001E768C"/>
    <w:rsid w:val="001F17CF"/>
    <w:rsid w:val="001F4487"/>
    <w:rsid w:val="001F4620"/>
    <w:rsid w:val="001F6345"/>
    <w:rsid w:val="00200C27"/>
    <w:rsid w:val="002032FF"/>
    <w:rsid w:val="00203857"/>
    <w:rsid w:val="00204040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256D"/>
    <w:rsid w:val="0022469B"/>
    <w:rsid w:val="00226752"/>
    <w:rsid w:val="002275FA"/>
    <w:rsid w:val="00230586"/>
    <w:rsid w:val="002312FF"/>
    <w:rsid w:val="0024031B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689D"/>
    <w:rsid w:val="002A1723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4960"/>
    <w:rsid w:val="002D62F7"/>
    <w:rsid w:val="002D64D3"/>
    <w:rsid w:val="002D79B3"/>
    <w:rsid w:val="002E0187"/>
    <w:rsid w:val="002E0BFB"/>
    <w:rsid w:val="002E265A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0554"/>
    <w:rsid w:val="00322927"/>
    <w:rsid w:val="003245D5"/>
    <w:rsid w:val="00324DEA"/>
    <w:rsid w:val="00336773"/>
    <w:rsid w:val="00337F0E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40F9"/>
    <w:rsid w:val="003549C1"/>
    <w:rsid w:val="003575D8"/>
    <w:rsid w:val="00360D32"/>
    <w:rsid w:val="003625FF"/>
    <w:rsid w:val="00363910"/>
    <w:rsid w:val="00364E11"/>
    <w:rsid w:val="00365D1B"/>
    <w:rsid w:val="003703B9"/>
    <w:rsid w:val="00370822"/>
    <w:rsid w:val="00371C4D"/>
    <w:rsid w:val="0037350A"/>
    <w:rsid w:val="00373932"/>
    <w:rsid w:val="0037501C"/>
    <w:rsid w:val="00375574"/>
    <w:rsid w:val="0037582E"/>
    <w:rsid w:val="00377477"/>
    <w:rsid w:val="0038050A"/>
    <w:rsid w:val="0038125A"/>
    <w:rsid w:val="00383CA7"/>
    <w:rsid w:val="00384A3C"/>
    <w:rsid w:val="0039019A"/>
    <w:rsid w:val="003938BF"/>
    <w:rsid w:val="00395397"/>
    <w:rsid w:val="003A1D68"/>
    <w:rsid w:val="003A2E07"/>
    <w:rsid w:val="003A3768"/>
    <w:rsid w:val="003A4006"/>
    <w:rsid w:val="003A4E12"/>
    <w:rsid w:val="003A7C8E"/>
    <w:rsid w:val="003B04EA"/>
    <w:rsid w:val="003B08A5"/>
    <w:rsid w:val="003B474F"/>
    <w:rsid w:val="003B5B2A"/>
    <w:rsid w:val="003C3576"/>
    <w:rsid w:val="003C39BE"/>
    <w:rsid w:val="003C4C6E"/>
    <w:rsid w:val="003C662E"/>
    <w:rsid w:val="003C6DF5"/>
    <w:rsid w:val="003C76B4"/>
    <w:rsid w:val="003C7FA6"/>
    <w:rsid w:val="003D2F7C"/>
    <w:rsid w:val="003D57DE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7E22"/>
    <w:rsid w:val="00400906"/>
    <w:rsid w:val="00400A7E"/>
    <w:rsid w:val="00404076"/>
    <w:rsid w:val="0041138E"/>
    <w:rsid w:val="0041153B"/>
    <w:rsid w:val="0041289F"/>
    <w:rsid w:val="004168F3"/>
    <w:rsid w:val="00416992"/>
    <w:rsid w:val="00416B62"/>
    <w:rsid w:val="004218C6"/>
    <w:rsid w:val="00425937"/>
    <w:rsid w:val="00430746"/>
    <w:rsid w:val="0043587F"/>
    <w:rsid w:val="00436D15"/>
    <w:rsid w:val="00437B1A"/>
    <w:rsid w:val="00442808"/>
    <w:rsid w:val="00442A67"/>
    <w:rsid w:val="004456A5"/>
    <w:rsid w:val="004464FD"/>
    <w:rsid w:val="00453516"/>
    <w:rsid w:val="0045364D"/>
    <w:rsid w:val="0045469C"/>
    <w:rsid w:val="004547B5"/>
    <w:rsid w:val="00456279"/>
    <w:rsid w:val="0045773C"/>
    <w:rsid w:val="00461104"/>
    <w:rsid w:val="004667C3"/>
    <w:rsid w:val="00470A77"/>
    <w:rsid w:val="0047244F"/>
    <w:rsid w:val="00472D04"/>
    <w:rsid w:val="0047584D"/>
    <w:rsid w:val="00480D7F"/>
    <w:rsid w:val="00480DBC"/>
    <w:rsid w:val="00482A58"/>
    <w:rsid w:val="00483A86"/>
    <w:rsid w:val="00492A84"/>
    <w:rsid w:val="00494778"/>
    <w:rsid w:val="004968D5"/>
    <w:rsid w:val="00496D10"/>
    <w:rsid w:val="004A5BE4"/>
    <w:rsid w:val="004B1824"/>
    <w:rsid w:val="004B1B81"/>
    <w:rsid w:val="004B3AB0"/>
    <w:rsid w:val="004B561D"/>
    <w:rsid w:val="004B67A6"/>
    <w:rsid w:val="004C0FC7"/>
    <w:rsid w:val="004D069E"/>
    <w:rsid w:val="004D1B57"/>
    <w:rsid w:val="004D4623"/>
    <w:rsid w:val="004D4DFF"/>
    <w:rsid w:val="004D76A3"/>
    <w:rsid w:val="004E0F56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E78"/>
    <w:rsid w:val="00513D43"/>
    <w:rsid w:val="00514C92"/>
    <w:rsid w:val="005158B7"/>
    <w:rsid w:val="005179A8"/>
    <w:rsid w:val="00525178"/>
    <w:rsid w:val="005274D8"/>
    <w:rsid w:val="0054587D"/>
    <w:rsid w:val="005463F3"/>
    <w:rsid w:val="00551748"/>
    <w:rsid w:val="00553E22"/>
    <w:rsid w:val="005618B7"/>
    <w:rsid w:val="0056576F"/>
    <w:rsid w:val="00566026"/>
    <w:rsid w:val="00567AA5"/>
    <w:rsid w:val="00570AFB"/>
    <w:rsid w:val="00572108"/>
    <w:rsid w:val="00575588"/>
    <w:rsid w:val="00580EAB"/>
    <w:rsid w:val="005827D4"/>
    <w:rsid w:val="00584F27"/>
    <w:rsid w:val="00586674"/>
    <w:rsid w:val="00586CF5"/>
    <w:rsid w:val="00594476"/>
    <w:rsid w:val="00594F74"/>
    <w:rsid w:val="005A0568"/>
    <w:rsid w:val="005A0597"/>
    <w:rsid w:val="005A0D5F"/>
    <w:rsid w:val="005A13F4"/>
    <w:rsid w:val="005A21A0"/>
    <w:rsid w:val="005A23AA"/>
    <w:rsid w:val="005A4FDB"/>
    <w:rsid w:val="005A6322"/>
    <w:rsid w:val="005B38B8"/>
    <w:rsid w:val="005B7E6A"/>
    <w:rsid w:val="005C101E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601340"/>
    <w:rsid w:val="00602673"/>
    <w:rsid w:val="00604B5D"/>
    <w:rsid w:val="0060672C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44E2"/>
    <w:rsid w:val="00636A12"/>
    <w:rsid w:val="006408E4"/>
    <w:rsid w:val="00640EA0"/>
    <w:rsid w:val="0064501E"/>
    <w:rsid w:val="0065301C"/>
    <w:rsid w:val="006563BB"/>
    <w:rsid w:val="0065782E"/>
    <w:rsid w:val="006578A4"/>
    <w:rsid w:val="00657C3F"/>
    <w:rsid w:val="00657D44"/>
    <w:rsid w:val="0066058C"/>
    <w:rsid w:val="0066244E"/>
    <w:rsid w:val="00662B63"/>
    <w:rsid w:val="00667138"/>
    <w:rsid w:val="006702F9"/>
    <w:rsid w:val="00671AE0"/>
    <w:rsid w:val="006748EA"/>
    <w:rsid w:val="006753FA"/>
    <w:rsid w:val="006820E5"/>
    <w:rsid w:val="00683B79"/>
    <w:rsid w:val="0068425B"/>
    <w:rsid w:val="00687F4B"/>
    <w:rsid w:val="00690F6F"/>
    <w:rsid w:val="00694C4D"/>
    <w:rsid w:val="00696F4E"/>
    <w:rsid w:val="006A00A7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F31"/>
    <w:rsid w:val="006D5B76"/>
    <w:rsid w:val="006D696D"/>
    <w:rsid w:val="006F113E"/>
    <w:rsid w:val="006F19B9"/>
    <w:rsid w:val="006F2D1B"/>
    <w:rsid w:val="006F4E40"/>
    <w:rsid w:val="006F5B41"/>
    <w:rsid w:val="006F793F"/>
    <w:rsid w:val="00700EC1"/>
    <w:rsid w:val="0070128A"/>
    <w:rsid w:val="00710037"/>
    <w:rsid w:val="007118CB"/>
    <w:rsid w:val="0071196A"/>
    <w:rsid w:val="007166C3"/>
    <w:rsid w:val="0072020B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3E86"/>
    <w:rsid w:val="007700F6"/>
    <w:rsid w:val="007756E4"/>
    <w:rsid w:val="007773BC"/>
    <w:rsid w:val="007823E5"/>
    <w:rsid w:val="0078370E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A22B9"/>
    <w:rsid w:val="007A315C"/>
    <w:rsid w:val="007A3B18"/>
    <w:rsid w:val="007A3F20"/>
    <w:rsid w:val="007B3EA3"/>
    <w:rsid w:val="007B414F"/>
    <w:rsid w:val="007B64D5"/>
    <w:rsid w:val="007B75F9"/>
    <w:rsid w:val="007C3EEE"/>
    <w:rsid w:val="007C4C34"/>
    <w:rsid w:val="007C555F"/>
    <w:rsid w:val="007D0796"/>
    <w:rsid w:val="007D46F2"/>
    <w:rsid w:val="007D6060"/>
    <w:rsid w:val="007D6F40"/>
    <w:rsid w:val="007E175B"/>
    <w:rsid w:val="007E1868"/>
    <w:rsid w:val="007E2951"/>
    <w:rsid w:val="007E4DF9"/>
    <w:rsid w:val="007E50D4"/>
    <w:rsid w:val="007E5F66"/>
    <w:rsid w:val="007E6AE3"/>
    <w:rsid w:val="007E7AFC"/>
    <w:rsid w:val="007E7FFB"/>
    <w:rsid w:val="007F1EC4"/>
    <w:rsid w:val="007F2C5D"/>
    <w:rsid w:val="007F39D2"/>
    <w:rsid w:val="007F6104"/>
    <w:rsid w:val="007F7014"/>
    <w:rsid w:val="00801F95"/>
    <w:rsid w:val="00804D07"/>
    <w:rsid w:val="00804E03"/>
    <w:rsid w:val="00806F09"/>
    <w:rsid w:val="00811EEF"/>
    <w:rsid w:val="00814266"/>
    <w:rsid w:val="00814882"/>
    <w:rsid w:val="00814B15"/>
    <w:rsid w:val="00817981"/>
    <w:rsid w:val="0082260B"/>
    <w:rsid w:val="00822E57"/>
    <w:rsid w:val="008230C6"/>
    <w:rsid w:val="00824EEB"/>
    <w:rsid w:val="008250E1"/>
    <w:rsid w:val="00825CB2"/>
    <w:rsid w:val="00827AAA"/>
    <w:rsid w:val="008314F3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793B"/>
    <w:rsid w:val="00857A0C"/>
    <w:rsid w:val="008612E2"/>
    <w:rsid w:val="0086196A"/>
    <w:rsid w:val="008629FE"/>
    <w:rsid w:val="008633E0"/>
    <w:rsid w:val="00864B87"/>
    <w:rsid w:val="0086625E"/>
    <w:rsid w:val="00871DC4"/>
    <w:rsid w:val="008770B7"/>
    <w:rsid w:val="0088058D"/>
    <w:rsid w:val="00881E3D"/>
    <w:rsid w:val="00885EAA"/>
    <w:rsid w:val="00887FDA"/>
    <w:rsid w:val="0089264B"/>
    <w:rsid w:val="00897943"/>
    <w:rsid w:val="008A1F89"/>
    <w:rsid w:val="008A2CB0"/>
    <w:rsid w:val="008A60E1"/>
    <w:rsid w:val="008A66B1"/>
    <w:rsid w:val="008A6BDA"/>
    <w:rsid w:val="008A7B6F"/>
    <w:rsid w:val="008B0B5B"/>
    <w:rsid w:val="008B6C36"/>
    <w:rsid w:val="008B7237"/>
    <w:rsid w:val="008C17BB"/>
    <w:rsid w:val="008C543E"/>
    <w:rsid w:val="008C6AC5"/>
    <w:rsid w:val="008C7C8D"/>
    <w:rsid w:val="008D6D74"/>
    <w:rsid w:val="008D7B2E"/>
    <w:rsid w:val="008E0623"/>
    <w:rsid w:val="008E1021"/>
    <w:rsid w:val="008E12CE"/>
    <w:rsid w:val="008E1CF6"/>
    <w:rsid w:val="008E1D03"/>
    <w:rsid w:val="008E245E"/>
    <w:rsid w:val="008E3437"/>
    <w:rsid w:val="008E5151"/>
    <w:rsid w:val="008E6B1D"/>
    <w:rsid w:val="008F35B4"/>
    <w:rsid w:val="008F528F"/>
    <w:rsid w:val="008F66A3"/>
    <w:rsid w:val="00900F56"/>
    <w:rsid w:val="009060CE"/>
    <w:rsid w:val="00910344"/>
    <w:rsid w:val="009118A9"/>
    <w:rsid w:val="009128E5"/>
    <w:rsid w:val="0091481A"/>
    <w:rsid w:val="009149DD"/>
    <w:rsid w:val="009150AA"/>
    <w:rsid w:val="00920911"/>
    <w:rsid w:val="00920D10"/>
    <w:rsid w:val="0092195F"/>
    <w:rsid w:val="00922641"/>
    <w:rsid w:val="00922A29"/>
    <w:rsid w:val="009239F8"/>
    <w:rsid w:val="00923ACA"/>
    <w:rsid w:val="00923EE7"/>
    <w:rsid w:val="009269C2"/>
    <w:rsid w:val="009273D1"/>
    <w:rsid w:val="00930BFC"/>
    <w:rsid w:val="00934107"/>
    <w:rsid w:val="00935CD1"/>
    <w:rsid w:val="00941E49"/>
    <w:rsid w:val="009529D3"/>
    <w:rsid w:val="00952D9F"/>
    <w:rsid w:val="00956447"/>
    <w:rsid w:val="00957D08"/>
    <w:rsid w:val="0096415A"/>
    <w:rsid w:val="009658E8"/>
    <w:rsid w:val="009666F0"/>
    <w:rsid w:val="009673EA"/>
    <w:rsid w:val="0097086A"/>
    <w:rsid w:val="009714F0"/>
    <w:rsid w:val="009743BE"/>
    <w:rsid w:val="00975C46"/>
    <w:rsid w:val="0097667A"/>
    <w:rsid w:val="009774B0"/>
    <w:rsid w:val="00983DA4"/>
    <w:rsid w:val="00984144"/>
    <w:rsid w:val="00986108"/>
    <w:rsid w:val="00995657"/>
    <w:rsid w:val="00997D6F"/>
    <w:rsid w:val="00997DBC"/>
    <w:rsid w:val="009A3831"/>
    <w:rsid w:val="009A3F98"/>
    <w:rsid w:val="009B219D"/>
    <w:rsid w:val="009B689C"/>
    <w:rsid w:val="009C024A"/>
    <w:rsid w:val="009C181A"/>
    <w:rsid w:val="009C203D"/>
    <w:rsid w:val="009C45CA"/>
    <w:rsid w:val="009C5533"/>
    <w:rsid w:val="009C5A4C"/>
    <w:rsid w:val="009C7C2D"/>
    <w:rsid w:val="009D7086"/>
    <w:rsid w:val="009E3463"/>
    <w:rsid w:val="009E379A"/>
    <w:rsid w:val="009E3D7F"/>
    <w:rsid w:val="009E422E"/>
    <w:rsid w:val="009F6917"/>
    <w:rsid w:val="009F69BD"/>
    <w:rsid w:val="00A01C6E"/>
    <w:rsid w:val="00A035CB"/>
    <w:rsid w:val="00A048C9"/>
    <w:rsid w:val="00A10A03"/>
    <w:rsid w:val="00A14E64"/>
    <w:rsid w:val="00A1500F"/>
    <w:rsid w:val="00A241CD"/>
    <w:rsid w:val="00A2538D"/>
    <w:rsid w:val="00A26818"/>
    <w:rsid w:val="00A27FA0"/>
    <w:rsid w:val="00A349CA"/>
    <w:rsid w:val="00A34DED"/>
    <w:rsid w:val="00A352C8"/>
    <w:rsid w:val="00A3776D"/>
    <w:rsid w:val="00A450D5"/>
    <w:rsid w:val="00A45570"/>
    <w:rsid w:val="00A464E4"/>
    <w:rsid w:val="00A52898"/>
    <w:rsid w:val="00A57917"/>
    <w:rsid w:val="00A608EF"/>
    <w:rsid w:val="00A62036"/>
    <w:rsid w:val="00A63164"/>
    <w:rsid w:val="00A661AA"/>
    <w:rsid w:val="00A667E9"/>
    <w:rsid w:val="00A71D43"/>
    <w:rsid w:val="00A71FE7"/>
    <w:rsid w:val="00A72F07"/>
    <w:rsid w:val="00A73C4B"/>
    <w:rsid w:val="00A743AD"/>
    <w:rsid w:val="00A75937"/>
    <w:rsid w:val="00A80B2B"/>
    <w:rsid w:val="00A910AF"/>
    <w:rsid w:val="00A955E8"/>
    <w:rsid w:val="00AA1523"/>
    <w:rsid w:val="00AA49CF"/>
    <w:rsid w:val="00AA56A3"/>
    <w:rsid w:val="00AB5BEE"/>
    <w:rsid w:val="00AB74A2"/>
    <w:rsid w:val="00AC2CF3"/>
    <w:rsid w:val="00AC3458"/>
    <w:rsid w:val="00AC3C28"/>
    <w:rsid w:val="00AD11E2"/>
    <w:rsid w:val="00AD2381"/>
    <w:rsid w:val="00AD28CF"/>
    <w:rsid w:val="00AD2F7E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6F7E"/>
    <w:rsid w:val="00B07671"/>
    <w:rsid w:val="00B143EA"/>
    <w:rsid w:val="00B23092"/>
    <w:rsid w:val="00B23FF6"/>
    <w:rsid w:val="00B25F78"/>
    <w:rsid w:val="00B27DB0"/>
    <w:rsid w:val="00B3302F"/>
    <w:rsid w:val="00B34CB6"/>
    <w:rsid w:val="00B42EDC"/>
    <w:rsid w:val="00B4425C"/>
    <w:rsid w:val="00B457CF"/>
    <w:rsid w:val="00B46BB2"/>
    <w:rsid w:val="00B504B8"/>
    <w:rsid w:val="00B51314"/>
    <w:rsid w:val="00B51922"/>
    <w:rsid w:val="00B53C2E"/>
    <w:rsid w:val="00B561DC"/>
    <w:rsid w:val="00B610BE"/>
    <w:rsid w:val="00B61240"/>
    <w:rsid w:val="00B61E99"/>
    <w:rsid w:val="00B62F9F"/>
    <w:rsid w:val="00B70C11"/>
    <w:rsid w:val="00B74941"/>
    <w:rsid w:val="00B75B01"/>
    <w:rsid w:val="00B75F53"/>
    <w:rsid w:val="00B839AB"/>
    <w:rsid w:val="00B845DA"/>
    <w:rsid w:val="00B927F4"/>
    <w:rsid w:val="00B92B74"/>
    <w:rsid w:val="00B94665"/>
    <w:rsid w:val="00B951F9"/>
    <w:rsid w:val="00B9604C"/>
    <w:rsid w:val="00B96230"/>
    <w:rsid w:val="00B97342"/>
    <w:rsid w:val="00BA028F"/>
    <w:rsid w:val="00BA1560"/>
    <w:rsid w:val="00BA2E32"/>
    <w:rsid w:val="00BA537A"/>
    <w:rsid w:val="00BA5D68"/>
    <w:rsid w:val="00BB3D66"/>
    <w:rsid w:val="00BB5674"/>
    <w:rsid w:val="00BB706D"/>
    <w:rsid w:val="00BB7774"/>
    <w:rsid w:val="00BC00F2"/>
    <w:rsid w:val="00BC2085"/>
    <w:rsid w:val="00BC432A"/>
    <w:rsid w:val="00BC4699"/>
    <w:rsid w:val="00BC4FF6"/>
    <w:rsid w:val="00BC52D4"/>
    <w:rsid w:val="00BC53A2"/>
    <w:rsid w:val="00BC54A5"/>
    <w:rsid w:val="00BC6557"/>
    <w:rsid w:val="00BC6E3B"/>
    <w:rsid w:val="00BD035F"/>
    <w:rsid w:val="00BD3EFD"/>
    <w:rsid w:val="00BD6590"/>
    <w:rsid w:val="00BD66A7"/>
    <w:rsid w:val="00BE3A39"/>
    <w:rsid w:val="00BE4DD5"/>
    <w:rsid w:val="00BE5EAC"/>
    <w:rsid w:val="00BE7131"/>
    <w:rsid w:val="00BE740F"/>
    <w:rsid w:val="00BE7D6B"/>
    <w:rsid w:val="00BF7699"/>
    <w:rsid w:val="00BF7F8E"/>
    <w:rsid w:val="00C0182A"/>
    <w:rsid w:val="00C01C0C"/>
    <w:rsid w:val="00C06E35"/>
    <w:rsid w:val="00C07C28"/>
    <w:rsid w:val="00C1070D"/>
    <w:rsid w:val="00C10B3D"/>
    <w:rsid w:val="00C119A0"/>
    <w:rsid w:val="00C11FD1"/>
    <w:rsid w:val="00C1399B"/>
    <w:rsid w:val="00C14B3A"/>
    <w:rsid w:val="00C15144"/>
    <w:rsid w:val="00C16359"/>
    <w:rsid w:val="00C1706A"/>
    <w:rsid w:val="00C1719D"/>
    <w:rsid w:val="00C20506"/>
    <w:rsid w:val="00C208EA"/>
    <w:rsid w:val="00C224ED"/>
    <w:rsid w:val="00C234D4"/>
    <w:rsid w:val="00C23EEC"/>
    <w:rsid w:val="00C31E19"/>
    <w:rsid w:val="00C33A4F"/>
    <w:rsid w:val="00C33E22"/>
    <w:rsid w:val="00C34538"/>
    <w:rsid w:val="00C40A28"/>
    <w:rsid w:val="00C41155"/>
    <w:rsid w:val="00C50492"/>
    <w:rsid w:val="00C5157D"/>
    <w:rsid w:val="00C52662"/>
    <w:rsid w:val="00C53A35"/>
    <w:rsid w:val="00C53D8A"/>
    <w:rsid w:val="00C552F5"/>
    <w:rsid w:val="00C574A2"/>
    <w:rsid w:val="00C60407"/>
    <w:rsid w:val="00C61241"/>
    <w:rsid w:val="00C61B0D"/>
    <w:rsid w:val="00C62F2D"/>
    <w:rsid w:val="00C6411A"/>
    <w:rsid w:val="00C64E0D"/>
    <w:rsid w:val="00C66622"/>
    <w:rsid w:val="00C6722E"/>
    <w:rsid w:val="00C7123B"/>
    <w:rsid w:val="00C74902"/>
    <w:rsid w:val="00C76135"/>
    <w:rsid w:val="00C801D9"/>
    <w:rsid w:val="00C80257"/>
    <w:rsid w:val="00C80628"/>
    <w:rsid w:val="00C81535"/>
    <w:rsid w:val="00C82184"/>
    <w:rsid w:val="00C83726"/>
    <w:rsid w:val="00C849D7"/>
    <w:rsid w:val="00C90ABF"/>
    <w:rsid w:val="00C91E94"/>
    <w:rsid w:val="00C92B90"/>
    <w:rsid w:val="00C9451B"/>
    <w:rsid w:val="00C948A3"/>
    <w:rsid w:val="00CA2645"/>
    <w:rsid w:val="00CA3D7B"/>
    <w:rsid w:val="00CA4690"/>
    <w:rsid w:val="00CA6B64"/>
    <w:rsid w:val="00CB4D85"/>
    <w:rsid w:val="00CB698A"/>
    <w:rsid w:val="00CC4F3E"/>
    <w:rsid w:val="00CC71E0"/>
    <w:rsid w:val="00CD17A4"/>
    <w:rsid w:val="00CD1E05"/>
    <w:rsid w:val="00CD32EE"/>
    <w:rsid w:val="00CD343B"/>
    <w:rsid w:val="00CE65D6"/>
    <w:rsid w:val="00CE6EAD"/>
    <w:rsid w:val="00CF0617"/>
    <w:rsid w:val="00CF1712"/>
    <w:rsid w:val="00CF1865"/>
    <w:rsid w:val="00CF282A"/>
    <w:rsid w:val="00CF4769"/>
    <w:rsid w:val="00CF5190"/>
    <w:rsid w:val="00D07362"/>
    <w:rsid w:val="00D10F3E"/>
    <w:rsid w:val="00D12A74"/>
    <w:rsid w:val="00D13BAF"/>
    <w:rsid w:val="00D142B4"/>
    <w:rsid w:val="00D1627A"/>
    <w:rsid w:val="00D2064D"/>
    <w:rsid w:val="00D26DB8"/>
    <w:rsid w:val="00D27528"/>
    <w:rsid w:val="00D30920"/>
    <w:rsid w:val="00D32231"/>
    <w:rsid w:val="00D32342"/>
    <w:rsid w:val="00D442D5"/>
    <w:rsid w:val="00D4468F"/>
    <w:rsid w:val="00D44B90"/>
    <w:rsid w:val="00D45CE8"/>
    <w:rsid w:val="00D4642E"/>
    <w:rsid w:val="00D47C55"/>
    <w:rsid w:val="00D5064F"/>
    <w:rsid w:val="00D50F82"/>
    <w:rsid w:val="00D55320"/>
    <w:rsid w:val="00D621CA"/>
    <w:rsid w:val="00D65778"/>
    <w:rsid w:val="00D65B15"/>
    <w:rsid w:val="00D67743"/>
    <w:rsid w:val="00D7551E"/>
    <w:rsid w:val="00D76EC9"/>
    <w:rsid w:val="00D773FA"/>
    <w:rsid w:val="00D81195"/>
    <w:rsid w:val="00D821AD"/>
    <w:rsid w:val="00D824A1"/>
    <w:rsid w:val="00D8502A"/>
    <w:rsid w:val="00D8505B"/>
    <w:rsid w:val="00D863DB"/>
    <w:rsid w:val="00D92D8E"/>
    <w:rsid w:val="00D93448"/>
    <w:rsid w:val="00D948BF"/>
    <w:rsid w:val="00D95931"/>
    <w:rsid w:val="00D966B4"/>
    <w:rsid w:val="00DA0CDF"/>
    <w:rsid w:val="00DA2372"/>
    <w:rsid w:val="00DA6740"/>
    <w:rsid w:val="00DB0FFC"/>
    <w:rsid w:val="00DB3CFA"/>
    <w:rsid w:val="00DB5AD4"/>
    <w:rsid w:val="00DB63D5"/>
    <w:rsid w:val="00DC2986"/>
    <w:rsid w:val="00DC2FE5"/>
    <w:rsid w:val="00DC39E1"/>
    <w:rsid w:val="00DD03AA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2FB7"/>
    <w:rsid w:val="00DF4CDD"/>
    <w:rsid w:val="00DF58FC"/>
    <w:rsid w:val="00DF7BB0"/>
    <w:rsid w:val="00E015EC"/>
    <w:rsid w:val="00E04164"/>
    <w:rsid w:val="00E05490"/>
    <w:rsid w:val="00E06445"/>
    <w:rsid w:val="00E278C7"/>
    <w:rsid w:val="00E31F42"/>
    <w:rsid w:val="00E33596"/>
    <w:rsid w:val="00E336E3"/>
    <w:rsid w:val="00E33A3E"/>
    <w:rsid w:val="00E34A47"/>
    <w:rsid w:val="00E375C7"/>
    <w:rsid w:val="00E41120"/>
    <w:rsid w:val="00E44AE0"/>
    <w:rsid w:val="00E519DE"/>
    <w:rsid w:val="00E5275B"/>
    <w:rsid w:val="00E53BCD"/>
    <w:rsid w:val="00E5688C"/>
    <w:rsid w:val="00E62448"/>
    <w:rsid w:val="00E6284E"/>
    <w:rsid w:val="00E6697B"/>
    <w:rsid w:val="00E669B4"/>
    <w:rsid w:val="00E70EE6"/>
    <w:rsid w:val="00E749D2"/>
    <w:rsid w:val="00E763EB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A27EB"/>
    <w:rsid w:val="00EA2991"/>
    <w:rsid w:val="00EA7EB2"/>
    <w:rsid w:val="00EB10EB"/>
    <w:rsid w:val="00EB26CB"/>
    <w:rsid w:val="00EB378C"/>
    <w:rsid w:val="00EB3AEC"/>
    <w:rsid w:val="00EB73D6"/>
    <w:rsid w:val="00EB7CDB"/>
    <w:rsid w:val="00EC017E"/>
    <w:rsid w:val="00EC111B"/>
    <w:rsid w:val="00EC49CC"/>
    <w:rsid w:val="00EC51F3"/>
    <w:rsid w:val="00EC6894"/>
    <w:rsid w:val="00ED205B"/>
    <w:rsid w:val="00ED2B65"/>
    <w:rsid w:val="00ED575F"/>
    <w:rsid w:val="00ED7415"/>
    <w:rsid w:val="00ED7E60"/>
    <w:rsid w:val="00EE2193"/>
    <w:rsid w:val="00EE4A9E"/>
    <w:rsid w:val="00EF0BFB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4C03"/>
    <w:rsid w:val="00F060FA"/>
    <w:rsid w:val="00F068BA"/>
    <w:rsid w:val="00F07B10"/>
    <w:rsid w:val="00F12BFA"/>
    <w:rsid w:val="00F141F0"/>
    <w:rsid w:val="00F17002"/>
    <w:rsid w:val="00F17508"/>
    <w:rsid w:val="00F230BD"/>
    <w:rsid w:val="00F233F2"/>
    <w:rsid w:val="00F25C9C"/>
    <w:rsid w:val="00F27259"/>
    <w:rsid w:val="00F313FF"/>
    <w:rsid w:val="00F32ECC"/>
    <w:rsid w:val="00F40AC4"/>
    <w:rsid w:val="00F41784"/>
    <w:rsid w:val="00F4420F"/>
    <w:rsid w:val="00F4454B"/>
    <w:rsid w:val="00F44990"/>
    <w:rsid w:val="00F45740"/>
    <w:rsid w:val="00F4746F"/>
    <w:rsid w:val="00F52F78"/>
    <w:rsid w:val="00F53C56"/>
    <w:rsid w:val="00F552AB"/>
    <w:rsid w:val="00F55FE7"/>
    <w:rsid w:val="00F61FD6"/>
    <w:rsid w:val="00F65B76"/>
    <w:rsid w:val="00F6727C"/>
    <w:rsid w:val="00F719E1"/>
    <w:rsid w:val="00F77B87"/>
    <w:rsid w:val="00F8328F"/>
    <w:rsid w:val="00F83CFE"/>
    <w:rsid w:val="00F84C27"/>
    <w:rsid w:val="00F86462"/>
    <w:rsid w:val="00F86466"/>
    <w:rsid w:val="00F90944"/>
    <w:rsid w:val="00F90ACD"/>
    <w:rsid w:val="00F92DFD"/>
    <w:rsid w:val="00F93941"/>
    <w:rsid w:val="00F93FEE"/>
    <w:rsid w:val="00F96712"/>
    <w:rsid w:val="00F96FB7"/>
    <w:rsid w:val="00F97E72"/>
    <w:rsid w:val="00FA0ED2"/>
    <w:rsid w:val="00FA187B"/>
    <w:rsid w:val="00FA58F1"/>
    <w:rsid w:val="00FA6997"/>
    <w:rsid w:val="00FA7507"/>
    <w:rsid w:val="00FB05CA"/>
    <w:rsid w:val="00FB0AEF"/>
    <w:rsid w:val="00FB351E"/>
    <w:rsid w:val="00FB43C9"/>
    <w:rsid w:val="00FB4A5E"/>
    <w:rsid w:val="00FC310C"/>
    <w:rsid w:val="00FC32AD"/>
    <w:rsid w:val="00FC5B33"/>
    <w:rsid w:val="00FC7F3C"/>
    <w:rsid w:val="00FD1FD7"/>
    <w:rsid w:val="00FD520E"/>
    <w:rsid w:val="00FD6484"/>
    <w:rsid w:val="00FD732D"/>
    <w:rsid w:val="00FD7EB6"/>
    <w:rsid w:val="00FE5544"/>
    <w:rsid w:val="00FE662E"/>
    <w:rsid w:val="00FE73BC"/>
    <w:rsid w:val="00FF014C"/>
    <w:rsid w:val="00FF0A12"/>
    <w:rsid w:val="00FF133B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table" w:styleId="Tabelraster">
    <w:name w:val="Table Grid"/>
    <w:basedOn w:val="Standaardtabel"/>
    <w:uiPriority w:val="59"/>
    <w:rsid w:val="00C2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77A3CE-86F7-4687-BCB7-9B66209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Helge Bijleveld</cp:lastModifiedBy>
  <cp:revision>2</cp:revision>
  <cp:lastPrinted>2020-10-12T08:22:00Z</cp:lastPrinted>
  <dcterms:created xsi:type="dcterms:W3CDTF">2026-04-29T08:43:00Z</dcterms:created>
  <dcterms:modified xsi:type="dcterms:W3CDTF">2026-04-29T08:43:00Z</dcterms:modified>
</cp:coreProperties>
</file>